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9783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560000" cy="978353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7835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Protected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